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565"/>
        <w:gridCol w:w="283"/>
        <w:gridCol w:w="992"/>
        <w:gridCol w:w="709"/>
        <w:gridCol w:w="142"/>
        <w:gridCol w:w="850"/>
        <w:gridCol w:w="854"/>
        <w:gridCol w:w="992"/>
        <w:gridCol w:w="992"/>
        <w:gridCol w:w="992"/>
        <w:gridCol w:w="990"/>
        <w:gridCol w:w="992"/>
        <w:gridCol w:w="992"/>
        <w:gridCol w:w="993"/>
        <w:gridCol w:w="143"/>
        <w:gridCol w:w="849"/>
        <w:gridCol w:w="1136"/>
        <w:gridCol w:w="852"/>
      </w:tblGrid>
      <w:tr w:rsidR="00EE72B2" w:rsidRPr="000C1BE8" w:rsidTr="000C1BE8">
        <w:trPr>
          <w:trHeight w:val="30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EE72B2" w:rsidRPr="000C1BE8" w:rsidRDefault="00EE72B2" w:rsidP="00981719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0777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694461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                     </w:t>
            </w:r>
            <w:r w:rsidR="00694461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ANEXO III -</w:t>
            </w: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LOTE I – Saúde</w:t>
            </w:r>
          </w:p>
        </w:tc>
      </w:tr>
      <w:tr w:rsidR="00107245" w:rsidRPr="000C1BE8" w:rsidTr="000C1BE8">
        <w:trPr>
          <w:trHeight w:val="300"/>
          <w:jc w:val="center"/>
        </w:trPr>
        <w:tc>
          <w:tcPr>
            <w:tcW w:w="39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escrição dos Veículos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oberturas – Total – FRANQUIA NORMAL - Sem Perfil</w:t>
            </w:r>
          </w:p>
        </w:tc>
        <w:tc>
          <w:tcPr>
            <w:tcW w:w="2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107245" w:rsidRPr="000C1BE8" w:rsidTr="000C1BE8">
        <w:trPr>
          <w:trHeight w:val="656"/>
          <w:jc w:val="center"/>
        </w:trPr>
        <w:tc>
          <w:tcPr>
            <w:tcW w:w="39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07245" w:rsidRPr="000C1BE8" w:rsidRDefault="00107245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107245" w:rsidRPr="000C1BE8" w:rsidRDefault="00107245" w:rsidP="00450E24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Este lote deve possuir coberturas de vidros, retrovisores e faróis e assistência 24h –</w:t>
            </w:r>
            <w:r w:rsidR="00660E66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</w:t>
            </w:r>
            <w:r w:rsidR="00450E24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g</w:t>
            </w: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uincho </w:t>
            </w:r>
            <w:r w:rsidR="00450E24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km</w:t>
            </w:r>
            <w:r w:rsidR="00660E66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i</w:t>
            </w: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limitado</w:t>
            </w:r>
          </w:p>
        </w:tc>
        <w:tc>
          <w:tcPr>
            <w:tcW w:w="29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EE72B2" w:rsidRPr="000C1BE8" w:rsidTr="000C1BE8">
        <w:trPr>
          <w:trHeight w:val="422"/>
          <w:jc w:val="center"/>
        </w:trPr>
        <w:tc>
          <w:tcPr>
            <w:tcW w:w="39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E72B2" w:rsidRPr="000C1BE8" w:rsidRDefault="00EE72B2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Casco - 100% </w:t>
            </w:r>
            <w:r w:rsidR="00D56A2B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tabela FIP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RCF-V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EE72B2" w:rsidRPr="000C1BE8" w:rsidRDefault="00EE72B2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E72B2" w:rsidRPr="000C1BE8" w:rsidRDefault="00EE72B2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APP</w:t>
            </w:r>
          </w:p>
        </w:tc>
      </w:tr>
      <w:tr w:rsidR="00EE72B2" w:rsidRPr="000C1BE8" w:rsidTr="000C1BE8">
        <w:trPr>
          <w:trHeight w:val="7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Nº Seq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Pla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ombustív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Franquia Casco</w:t>
            </w:r>
          </w:p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Normal Valor Máx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Franquia Vidros </w:t>
            </w:r>
            <w:r w:rsidR="00D375A3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Franquia Retrovisores </w:t>
            </w:r>
            <w:r w:rsidR="00D375A3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Franquia Faróis</w:t>
            </w:r>
          </w:p>
          <w:p w:rsidR="00EE72B2" w:rsidRPr="000C1BE8" w:rsidRDefault="00D375A3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Materiais (1) Valor Mín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Corporais (2) Valor Míni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Morte (3) Valor Mínim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Invalidez (4) Valor Mínim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2B2" w:rsidRPr="000C1BE8" w:rsidRDefault="00EE72B2" w:rsidP="000C1BE8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</w:p>
          <w:p w:rsidR="00EE72B2" w:rsidRPr="000C1BE8" w:rsidRDefault="00EE72B2" w:rsidP="000C1BE8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</w:p>
          <w:p w:rsidR="00EE72B2" w:rsidRPr="000C1BE8" w:rsidRDefault="00EE72B2" w:rsidP="000C1BE8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Danos Mora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2B2" w:rsidRPr="000C1BE8" w:rsidRDefault="00E45C41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Prêmio Total (R$)</w:t>
            </w:r>
          </w:p>
        </w:tc>
      </w:tr>
      <w:tr w:rsidR="005E73C3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A40280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SU-3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ENAULT/KWID Z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5E73C3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0C1BE8" w:rsidRP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</w:t>
            </w:r>
            <w:r w:rsidR="00F940F1" w:rsidRPr="000C1BE8">
              <w:rPr>
                <w:rFonts w:ascii="Bahnschrift Condensed" w:hAnsi="Bahnschrift Condensed" w:cs="Arial"/>
                <w:sz w:val="18"/>
                <w:szCs w:val="18"/>
              </w:rPr>
              <w:t>0</w:t>
            </w: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73C3" w:rsidRPr="000C1BE8" w:rsidRDefault="005E73C3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754009" w:rsidRPr="00754009" w:rsidTr="000C1BE8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2456B9" w:rsidP="002456B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FFL-8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FIAT/DOBLO AMBULA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2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0C1BE8" w:rsidRPr="00754009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0C1BE8" w:rsidRPr="00754009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Pr="00754009" w:rsidRDefault="00EE72B2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1A6EBA" w:rsidRPr="001A6EBA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027CBB" w:rsidP="00027CB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</w:rPr>
              <w:t>FMY-9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</w:rPr>
              <w:t>CHEVROLET/MONT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</w:rPr>
              <w:t>2017/20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C1BE8" w:rsidRPr="001A6EBA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0C1BE8" w:rsidRPr="001A6EBA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AD588D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AD588D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588D" w:rsidRPr="001A6EBA" w:rsidRDefault="00AD588D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D14635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027CBB" w:rsidP="00027CB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PZ-0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R/CAMINHONET/FURGÃO RENAULT/MAS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Pr="000C1BE8" w:rsidRDefault="00D14635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D14635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027CBB" w:rsidP="00027CB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VA-5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SP/CAMINHONET AMBULANCIA I/PEUGE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Pr="000C1BE8" w:rsidRDefault="00D14635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D14635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027CBB" w:rsidP="00027CB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PU-6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SP/CAMINHONET AMBULANCIA I/PEUGE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Pr="000C1BE8" w:rsidRDefault="00D14635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4A3708" w:rsidRPr="000C1BE8" w:rsidTr="000914EB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027CBB" w:rsidP="00027CB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OV-05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PAS/ONIBUS MARCOPOLO VOLARE V8L 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3708" w:rsidRPr="000C1BE8" w:rsidRDefault="004A3708" w:rsidP="004A370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4A3708" w:rsidRPr="000C1BE8" w:rsidTr="000914EB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027CBB" w:rsidP="00027CB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ET-7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PAS/ONIBUS MARCOPOLO VOLARE V8L 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3708" w:rsidRPr="000C1BE8" w:rsidRDefault="004A3708" w:rsidP="004A370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872B5C" w:rsidRPr="00872B5C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FE7BC7" w:rsidRDefault="00027CBB" w:rsidP="00027CB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</w:rPr>
              <w:t>DTE7I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</w:rPr>
              <w:t>RENAULT/MASTER MBUS L3H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</w:rPr>
              <w:t>2021/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5F7B" w:rsidRPr="00FE7BC7" w:rsidRDefault="00585F7B" w:rsidP="00585F7B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85F7B" w:rsidRPr="00872B5C" w:rsidRDefault="00585F7B" w:rsidP="00585F7B">
            <w:pPr>
              <w:jc w:val="center"/>
              <w:rPr>
                <w:rFonts w:ascii="Bahnschrift Condensed" w:hAnsi="Bahnschrift Condensed" w:cs="Arial"/>
                <w:color w:val="FF0000"/>
                <w:sz w:val="18"/>
                <w:szCs w:val="18"/>
              </w:rPr>
            </w:pPr>
          </w:p>
        </w:tc>
      </w:tr>
      <w:tr w:rsidR="00872B5C" w:rsidRPr="00872B5C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D2E29" w:rsidP="00027CB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027CBB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D2E29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FZW6C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CHEV/ONIX TAT LT1</w:t>
            </w:r>
          </w:p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 xml:space="preserve">0K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2022/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6C08" w:rsidRPr="00872B5C" w:rsidRDefault="003A6C08" w:rsidP="003A6C0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872B5C" w:rsidRPr="00872B5C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945F7B" w:rsidP="00027CB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027CBB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D2E29" w:rsidP="003D2E2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EDX1J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CHEV/ONIX TAT LT1</w:t>
            </w:r>
          </w:p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 xml:space="preserve">0K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2022/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6C08" w:rsidRPr="00872B5C" w:rsidRDefault="003A6C08" w:rsidP="003A6C0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8E01BE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Default="00945F7B" w:rsidP="00027CB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027CBB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Default="003D2E29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YC0B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CHEV/ONIX TAT LT1</w:t>
            </w:r>
          </w:p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 xml:space="preserve">0K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2/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Pr="000C1BE8" w:rsidRDefault="008E01BE" w:rsidP="008E01B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Pr="000C1BE8" w:rsidRDefault="008E01BE" w:rsidP="008E01B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01BE" w:rsidRPr="000C1BE8" w:rsidRDefault="008E01BE" w:rsidP="008E01BE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945F7B" w:rsidRPr="000C1BE8" w:rsidTr="00945F7B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45F7B" w:rsidRDefault="00945F7B" w:rsidP="00027CB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027CBB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45F7B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EBF5J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45F7B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45F7B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RENAULT/SANDERO SEDI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45F7B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2/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45F7B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945F7B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45F7B" w:rsidRPr="000C1BE8" w:rsidRDefault="00945F7B" w:rsidP="00945F7B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45F7B" w:rsidRPr="000C1BE8" w:rsidRDefault="00945F7B" w:rsidP="00945F7B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5F7B" w:rsidRPr="000C1BE8" w:rsidRDefault="00945F7B" w:rsidP="00945F7B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872B5C" w:rsidRPr="000C1BE8" w:rsidTr="00945F7B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027CB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027CBB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GBK6H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RENAULT/MASTERF2 REV A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2/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– 100%</w:t>
            </w:r>
          </w:p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2B5C" w:rsidRPr="000C1BE8" w:rsidRDefault="00872B5C" w:rsidP="00872B5C">
            <w:pPr>
              <w:spacing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B20AF9" w:rsidRPr="000C1BE8" w:rsidTr="0053140E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AF9" w:rsidRDefault="00027CBB" w:rsidP="00027CB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AF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EXT7J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AF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AF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IAT/STRADA ENDURANCE 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AF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2/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0AF9" w:rsidRPr="000C1BE8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F9" w:rsidRPr="000C1BE8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F9" w:rsidRPr="000C1BE8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F9" w:rsidRPr="000C1BE8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0AF9" w:rsidRPr="0075400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B20AF9" w:rsidRPr="0075400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B20AF9" w:rsidRPr="0075400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0AF9" w:rsidRPr="0075400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0AF9" w:rsidRPr="0075400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0AF9" w:rsidRPr="0075400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0AF9" w:rsidRPr="0075400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AF9" w:rsidRPr="00754009" w:rsidRDefault="00B20AF9" w:rsidP="00B20AF9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0AF9" w:rsidRPr="000C1BE8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872B5C" w:rsidRPr="000C1BE8" w:rsidTr="00EB5B8D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027CB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027CBB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EWW0E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IAT/STRADA ENDURANCE 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2/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72B5C" w:rsidRPr="00754009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872B5C" w:rsidRPr="00754009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872B5C" w:rsidRPr="00754009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72B5C" w:rsidRPr="00754009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72B5C" w:rsidRPr="00754009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72B5C" w:rsidRPr="00754009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72B5C" w:rsidRPr="00754009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2B5C" w:rsidRPr="00754009" w:rsidRDefault="00872B5C" w:rsidP="00872B5C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FD52B1" w:rsidRPr="000C1BE8" w:rsidTr="00C957EC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52B1" w:rsidRDefault="00FD52B1" w:rsidP="00FD52B1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52B1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EJV3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52B1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52B1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RENAULT/MASTER A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52B1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19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2B1" w:rsidRPr="000C1BE8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B1" w:rsidRPr="000C1BE8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B1" w:rsidRPr="000C1BE8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B1" w:rsidRPr="000C1BE8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52B1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FD52B1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FD52B1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– 100%</w:t>
            </w:r>
          </w:p>
          <w:p w:rsidR="00FD52B1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FD52B1" w:rsidRPr="000C1BE8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52B1" w:rsidRPr="000C1BE8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52B1" w:rsidRPr="000C1BE8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52B1" w:rsidRPr="000C1BE8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52B1" w:rsidRPr="000C1BE8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52B1" w:rsidRPr="000C1BE8" w:rsidRDefault="00FD52B1" w:rsidP="00FD52B1">
            <w:pPr>
              <w:spacing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B1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FD52B1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FD52B1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FD52B1" w:rsidRPr="000C1BE8" w:rsidRDefault="00FD52B1" w:rsidP="00FD52B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945F7B" w:rsidRPr="000C1BE8" w:rsidTr="00945F7B">
        <w:trPr>
          <w:trHeight w:val="300"/>
          <w:jc w:val="center"/>
        </w:trPr>
        <w:tc>
          <w:tcPr>
            <w:tcW w:w="1474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7B" w:rsidRPr="000C1BE8" w:rsidRDefault="00945F7B" w:rsidP="002C77A5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                  VALOR TOTAL OFERTADO PARA O LOTE I – R$ </w:t>
            </w:r>
          </w:p>
        </w:tc>
      </w:tr>
    </w:tbl>
    <w:p w:rsidR="00C100E3" w:rsidRDefault="004E7F78" w:rsidP="008858FC">
      <w:pPr>
        <w:ind w:left="-426" w:right="-1277"/>
        <w:rPr>
          <w:b/>
        </w:rPr>
      </w:pPr>
      <w:r w:rsidRPr="004E7F78">
        <w:rPr>
          <w:b/>
        </w:rPr>
        <w:t xml:space="preserve">  </w:t>
      </w:r>
    </w:p>
    <w:p w:rsidR="00EE2AB7" w:rsidRPr="003B17EE" w:rsidRDefault="00D10A3C" w:rsidP="00C100E3">
      <w:pPr>
        <w:ind w:left="-426" w:right="-1277"/>
        <w:rPr>
          <w:rFonts w:ascii="Bahnschrift Condensed" w:hAnsi="Bahnschrift Condensed"/>
          <w:b/>
          <w:u w:val="single"/>
        </w:rPr>
      </w:pPr>
      <w:r>
        <w:rPr>
          <w:rFonts w:ascii="Bahnschrift Condensed" w:hAnsi="Bahnschrift Condensed"/>
          <w:b/>
          <w:highlight w:val="yellow"/>
          <w:u w:val="single"/>
        </w:rPr>
        <w:t>OB</w:t>
      </w:r>
      <w:r w:rsidR="00C100E3" w:rsidRPr="003B17EE">
        <w:rPr>
          <w:rFonts w:ascii="Bahnschrift Condensed" w:hAnsi="Bahnschrift Condensed"/>
          <w:b/>
          <w:highlight w:val="yellow"/>
          <w:u w:val="single"/>
        </w:rPr>
        <w:t>S.:VALOR DA FRANQUIA REDUZIDA PARA VIDROS/RETROVISORES/FAROIS PARA TODOS OS VEÍCULOS DESTE LOTE</w:t>
      </w:r>
    </w:p>
    <w:p w:rsidR="00E55A1E" w:rsidRDefault="00E55A1E" w:rsidP="00C100E3">
      <w:pPr>
        <w:ind w:left="-426" w:right="-1277"/>
        <w:rPr>
          <w:b/>
          <w:u w:val="single"/>
        </w:rPr>
      </w:pPr>
    </w:p>
    <w:sectPr w:rsidR="00E55A1E" w:rsidSect="00166E0E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4D" w:rsidRDefault="00D8244D" w:rsidP="000C1BE8">
      <w:r>
        <w:separator/>
      </w:r>
    </w:p>
  </w:endnote>
  <w:endnote w:type="continuationSeparator" w:id="0">
    <w:p w:rsidR="00D8244D" w:rsidRDefault="00D8244D" w:rsidP="000C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4D" w:rsidRDefault="00D8244D" w:rsidP="000C1BE8">
      <w:r>
        <w:separator/>
      </w:r>
    </w:p>
  </w:footnote>
  <w:footnote w:type="continuationSeparator" w:id="0">
    <w:p w:rsidR="00D8244D" w:rsidRDefault="00D8244D" w:rsidP="000C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E8" w:rsidRDefault="000C1BE8" w:rsidP="000C1BE8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:rsidR="000C1BE8" w:rsidRDefault="000C1BE8" w:rsidP="000C1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2luZG93cyBQ&#10;aG90byBFZGl0b3IgMTAuMC4xMDAxMS4xNjM4NABXaW5kb3dzIFBob3RvIEVkaXRvciAxMC4wLjEw&#10;MDExLjE2Mzg0ADIwMjE6MDE6MDIgMTY6MjE6NTUAAAaQAwACAAAAFAAAERyQBAACAAAAFAAAETCS&#10;kQACAAAAAzAwAACSkgACAAAAAzAwAACgAQADAAAAAQABAADqHAAHAAAIDAAACRA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S0wMS0wMlQxNjoyMDo1NjwveG1w&#10;OkNyZWF0ZURhdGU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EIA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" stroked="f" strokeweight=".5pt">
              <v:fill r:id="rId2" o:title="" recolor="t" rotate="t" type="frame"/>
              <v:path arrowok="t"/>
              <v:textbox>
                <w:txbxContent>
                  <w:p w:rsidR="000C1BE8" w:rsidRDefault="000C1BE8" w:rsidP="000C1BE8"/>
                </w:txbxContent>
              </v:textbox>
            </v:shape>
          </w:pict>
        </mc:Fallback>
      </mc:AlternateContent>
    </w:r>
    <w:r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:rsidR="000C1BE8" w:rsidRDefault="000C1BE8" w:rsidP="000C1BE8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:rsidR="000C1BE8" w:rsidRDefault="000C1BE8" w:rsidP="000C1BE8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:rsidR="000C1BE8" w:rsidRDefault="000C1BE8" w:rsidP="000C1BE8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:rsidR="000C1BE8" w:rsidRDefault="000C1B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0"/>
    <w:rsid w:val="00027CBB"/>
    <w:rsid w:val="000300B6"/>
    <w:rsid w:val="00060F0D"/>
    <w:rsid w:val="00062369"/>
    <w:rsid w:val="000C1BE8"/>
    <w:rsid w:val="00107245"/>
    <w:rsid w:val="001077A7"/>
    <w:rsid w:val="00166E0E"/>
    <w:rsid w:val="001A6EBA"/>
    <w:rsid w:val="001C7478"/>
    <w:rsid w:val="002456B9"/>
    <w:rsid w:val="00287FF0"/>
    <w:rsid w:val="002C77A5"/>
    <w:rsid w:val="003A6C08"/>
    <w:rsid w:val="003B17EE"/>
    <w:rsid w:val="003D2E29"/>
    <w:rsid w:val="00401698"/>
    <w:rsid w:val="004047AB"/>
    <w:rsid w:val="00450E24"/>
    <w:rsid w:val="00460C36"/>
    <w:rsid w:val="004A3708"/>
    <w:rsid w:val="004E7F78"/>
    <w:rsid w:val="00527F65"/>
    <w:rsid w:val="00572753"/>
    <w:rsid w:val="00585F7B"/>
    <w:rsid w:val="005A3F9B"/>
    <w:rsid w:val="005E73C3"/>
    <w:rsid w:val="006022E4"/>
    <w:rsid w:val="00660E66"/>
    <w:rsid w:val="00694461"/>
    <w:rsid w:val="00754009"/>
    <w:rsid w:val="00782187"/>
    <w:rsid w:val="00797912"/>
    <w:rsid w:val="00872B5C"/>
    <w:rsid w:val="008858FC"/>
    <w:rsid w:val="008E01BE"/>
    <w:rsid w:val="00945F7B"/>
    <w:rsid w:val="00981719"/>
    <w:rsid w:val="009A5818"/>
    <w:rsid w:val="009B2CA8"/>
    <w:rsid w:val="00A11446"/>
    <w:rsid w:val="00A40280"/>
    <w:rsid w:val="00A4330D"/>
    <w:rsid w:val="00AD5166"/>
    <w:rsid w:val="00AD588D"/>
    <w:rsid w:val="00B20AF9"/>
    <w:rsid w:val="00B25C72"/>
    <w:rsid w:val="00BC7065"/>
    <w:rsid w:val="00C03689"/>
    <w:rsid w:val="00C100E3"/>
    <w:rsid w:val="00C14A71"/>
    <w:rsid w:val="00C45CF9"/>
    <w:rsid w:val="00C957EC"/>
    <w:rsid w:val="00CB0CFB"/>
    <w:rsid w:val="00CB659D"/>
    <w:rsid w:val="00CE7FA7"/>
    <w:rsid w:val="00D10A3C"/>
    <w:rsid w:val="00D14635"/>
    <w:rsid w:val="00D375A3"/>
    <w:rsid w:val="00D56A2B"/>
    <w:rsid w:val="00D8244D"/>
    <w:rsid w:val="00DA67BE"/>
    <w:rsid w:val="00E45C41"/>
    <w:rsid w:val="00E55A1E"/>
    <w:rsid w:val="00EE2AB7"/>
    <w:rsid w:val="00EE72B2"/>
    <w:rsid w:val="00F940F1"/>
    <w:rsid w:val="00FD52B1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32D5924E-966D-4BCD-85F1-9127D9E4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B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1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B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B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B5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FD50-CB92-4F28-AE1E-CCAFA56E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4</cp:revision>
  <cp:lastPrinted>2023-02-07T13:31:00Z</cp:lastPrinted>
  <dcterms:created xsi:type="dcterms:W3CDTF">2017-01-12T16:09:00Z</dcterms:created>
  <dcterms:modified xsi:type="dcterms:W3CDTF">2024-03-04T18:08:00Z</dcterms:modified>
</cp:coreProperties>
</file>